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9B50" w14:textId="6FB57D44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350E0F">
        <w:t>2</w:t>
      </w:r>
      <w:r w:rsidR="001C49DC">
        <w:t>b</w:t>
      </w:r>
      <w:proofErr w:type="gramEnd"/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22745B6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175162" w:rsidRPr="0017516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03BFA614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175162" w:rsidRPr="0017516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0981221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175162" w:rsidRPr="0017516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175162" w:rsidRPr="0017516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7006FD6B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175162" w:rsidRPr="0017516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DA73E1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1EC330CB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3F9ABDF1" w:rsidR="00C7750E" w:rsidRDefault="002A4AA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75162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434CFAD0" w:rsidR="00C7750E" w:rsidRPr="00731D3E" w:rsidRDefault="002A4AA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75162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bookmarkStart w:id="5" w:name="_GoBack"/>
            <w:bookmarkEnd w:id="5"/>
            <w:proofErr w:type="spellEnd"/>
          </w:p>
        </w:tc>
      </w:tr>
    </w:tbl>
    <w:p w14:paraId="1DB93274" w14:textId="77777777" w:rsidR="00EE61BA" w:rsidRDefault="00EE61BA" w:rsidP="00C144B7">
      <w:pPr>
        <w:pStyle w:val="RLdajeosmluvnstran0"/>
        <w:jc w:val="left"/>
        <w:rPr>
          <w:snapToGrid w:val="0"/>
          <w:szCs w:val="22"/>
        </w:rPr>
        <w:sectPr w:rsidR="00EE61BA" w:rsidSect="00F2138F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C058B5" w14:textId="6C706A28" w:rsidR="00EE61BA" w:rsidRDefault="00E43DD1" w:rsidP="00EE61BA">
      <w:pPr>
        <w:pStyle w:val="RLnzevsmlouvy0"/>
        <w:spacing w:after="120"/>
      </w:pPr>
      <w:r w:rsidRPr="00E43DD1">
        <w:rPr>
          <w:sz w:val="20"/>
          <w:szCs w:val="20"/>
        </w:rPr>
        <w:lastRenderedPageBreak/>
        <w:t xml:space="preserve">Příloha č. 1 k Dílčí smlouvĚ: </w:t>
      </w:r>
      <w:proofErr w:type="gramStart"/>
      <w:r w:rsidRPr="00E43DD1">
        <w:rPr>
          <w:sz w:val="20"/>
          <w:szCs w:val="20"/>
        </w:rPr>
        <w:t>2b</w:t>
      </w:r>
      <w:proofErr w:type="gramEnd"/>
      <w:r w:rsidRPr="00E43DD1">
        <w:rPr>
          <w:sz w:val="20"/>
          <w:szCs w:val="20"/>
        </w:rPr>
        <w:t>/2020</w:t>
      </w:r>
    </w:p>
    <w:tbl>
      <w:tblPr>
        <w:tblW w:w="13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139"/>
        <w:gridCol w:w="1012"/>
        <w:gridCol w:w="996"/>
        <w:gridCol w:w="1170"/>
        <w:gridCol w:w="1866"/>
        <w:gridCol w:w="2505"/>
        <w:gridCol w:w="1506"/>
        <w:gridCol w:w="789"/>
        <w:gridCol w:w="1903"/>
      </w:tblGrid>
      <w:tr w:rsidR="00EE61BA" w:rsidRPr="00EE61BA" w14:paraId="53F582A4" w14:textId="77777777" w:rsidTr="00EE61BA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F6F" w14:textId="36D31ED6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2617E7DB" wp14:editId="0B181B11">
                  <wp:simplePos x="0" y="0"/>
                  <wp:positionH relativeFrom="column">
                    <wp:posOffset>8351520</wp:posOffset>
                  </wp:positionH>
                  <wp:positionV relativeFrom="paragraph">
                    <wp:posOffset>83820</wp:posOffset>
                  </wp:positionV>
                  <wp:extent cx="1318260" cy="899160"/>
                  <wp:effectExtent l="0" t="0" r="0" b="0"/>
                  <wp:wrapNone/>
                  <wp:docPr id="5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64882-82BA-4281-A93A-A46653DE3F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55064882-82BA-4281-A93A-A46653DE3F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75" cy="90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1BA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E2676B3" wp14:editId="6A214CA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20040</wp:posOffset>
                  </wp:positionV>
                  <wp:extent cx="1562100" cy="289560"/>
                  <wp:effectExtent l="0" t="0" r="0" b="0"/>
                  <wp:wrapNone/>
                  <wp:docPr id="4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EE413B-ED2E-45BC-B7F1-F389609CD9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id="{46EE413B-ED2E-45BC-B7F1-F389609CD9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29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</w:tblGrid>
            <w:tr w:rsidR="00EE61BA" w:rsidRPr="00EE61BA" w14:paraId="3D6A35B1" w14:textId="77777777" w:rsidTr="00EE61BA">
              <w:trPr>
                <w:trHeight w:val="315"/>
                <w:tblCellSpacing w:w="0" w:type="dxa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EAF948" w14:textId="77777777" w:rsidR="00EE61BA" w:rsidRPr="00EE61BA" w:rsidRDefault="00EE61BA" w:rsidP="00EE61BA">
                  <w:pPr>
                    <w:spacing w:after="0" w:line="240" w:lineRule="auto"/>
                    <w:rPr>
                      <w:rFonts w:cs="Calibri"/>
                      <w:sz w:val="24"/>
                    </w:rPr>
                  </w:pPr>
                  <w:bookmarkStart w:id="6" w:name="RANGE!A1:K23"/>
                  <w:r w:rsidRPr="00EE61BA">
                    <w:rPr>
                      <w:rFonts w:cs="Calibri"/>
                      <w:sz w:val="24"/>
                    </w:rPr>
                    <w:t> </w:t>
                  </w:r>
                  <w:bookmarkEnd w:id="6"/>
                </w:p>
              </w:tc>
            </w:tr>
          </w:tbl>
          <w:p w14:paraId="2E9AAEC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DC3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EE3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864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561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B8E3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AF11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F48B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1E2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081F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342CDCAD" w14:textId="77777777" w:rsidTr="00EE61BA">
        <w:trPr>
          <w:trHeight w:val="229"/>
        </w:trPr>
        <w:tc>
          <w:tcPr>
            <w:tcW w:w="13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BF19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E61B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říloha č.1 Specifikace služeb Smlouva </w:t>
            </w:r>
            <w:proofErr w:type="gramStart"/>
            <w:r w:rsidRPr="00EE61BA">
              <w:rPr>
                <w:rFonts w:cs="Calibri"/>
                <w:b/>
                <w:bCs/>
                <w:color w:val="000000"/>
                <w:sz w:val="28"/>
                <w:szCs w:val="28"/>
              </w:rPr>
              <w:t>2b</w:t>
            </w:r>
            <w:proofErr w:type="gramEnd"/>
            <w:r w:rsidRPr="00EE61BA">
              <w:rPr>
                <w:rFonts w:cs="Calibri"/>
                <w:b/>
                <w:bCs/>
                <w:color w:val="000000"/>
                <w:sz w:val="28"/>
                <w:szCs w:val="28"/>
              </w:rPr>
              <w:t>/2020</w:t>
            </w:r>
          </w:p>
        </w:tc>
      </w:tr>
      <w:tr w:rsidR="00EE61BA" w:rsidRPr="00EE61BA" w14:paraId="6214B76E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AB45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518C3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color w:val="D4195E"/>
                <w:szCs w:val="22"/>
              </w:rPr>
            </w:pPr>
            <w:r w:rsidRPr="00EE61BA">
              <w:rPr>
                <w:rFonts w:cs="Calibri"/>
                <w:color w:val="D4195E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3E2A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EE61B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B1D9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EE61B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A625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CCBC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E61B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Pr="00EE61B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OOH - </w:t>
            </w:r>
            <w:proofErr w:type="spellStart"/>
            <w:r w:rsidRPr="00EE61BA">
              <w:rPr>
                <w:rFonts w:cs="Calibri"/>
                <w:b/>
                <w:bCs/>
                <w:color w:val="000000"/>
                <w:sz w:val="28"/>
                <w:szCs w:val="28"/>
              </w:rPr>
              <w:t>Bigboardy</w:t>
            </w:r>
            <w:proofErr w:type="spellEnd"/>
            <w:proofErr w:type="gram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24F1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1B96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117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</w:tr>
      <w:tr w:rsidR="00EE61BA" w:rsidRPr="00EE61BA" w14:paraId="06C5D5B2" w14:textId="77777777" w:rsidTr="00EE61BA">
        <w:trPr>
          <w:trHeight w:val="1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CF9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21C3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3894" w14:textId="77777777" w:rsidR="00EE61BA" w:rsidRPr="00EE61BA" w:rsidRDefault="00EE61BA" w:rsidP="00EE61BA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EE61BA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4745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CB2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A04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F9CB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6C273" w14:textId="77777777" w:rsidR="00EE61BA" w:rsidRPr="00EE61BA" w:rsidRDefault="00EE61BA" w:rsidP="00EE61BA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EE61BA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B09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393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</w:tr>
      <w:tr w:rsidR="00EE61BA" w:rsidRPr="00EE61BA" w14:paraId="394BB34B" w14:textId="77777777" w:rsidTr="00EE61BA">
        <w:trPr>
          <w:trHeight w:val="1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BCCB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9B41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C87B" w14:textId="77777777" w:rsidR="00EE61BA" w:rsidRPr="00EE61BA" w:rsidRDefault="00EE61BA" w:rsidP="00EE61BA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EE61BA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5F58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9ADD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ECA81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6FB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53F7" w14:textId="77777777" w:rsidR="00EE61BA" w:rsidRPr="00EE61BA" w:rsidRDefault="00EE61BA" w:rsidP="00EE61BA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EE61BA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0E5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D5E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</w:tr>
      <w:tr w:rsidR="00EE61BA" w:rsidRPr="00EE61BA" w14:paraId="4D1F9AC1" w14:textId="77777777" w:rsidTr="00EE61BA">
        <w:trPr>
          <w:trHeight w:val="1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1CD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025D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96203" w14:textId="77777777" w:rsidR="00EE61BA" w:rsidRPr="00EE61BA" w:rsidRDefault="00EE61BA" w:rsidP="00EE61BA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EE61BA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AE96" w14:textId="77777777" w:rsidR="00EE61BA" w:rsidRPr="00EE61BA" w:rsidRDefault="00EE61BA" w:rsidP="00EE61BA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EE61BA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6B6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B85F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F15C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EE61BA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2F38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4FDB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EE61B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815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Cs w:val="22"/>
              </w:rPr>
            </w:pPr>
            <w:r w:rsidRPr="00EE61BA">
              <w:rPr>
                <w:rFonts w:cs="Calibri"/>
                <w:szCs w:val="22"/>
              </w:rPr>
              <w:t> </w:t>
            </w:r>
          </w:p>
        </w:tc>
      </w:tr>
      <w:tr w:rsidR="00EE61BA" w:rsidRPr="00EE61BA" w14:paraId="082D2A77" w14:textId="77777777" w:rsidTr="00EE61BA">
        <w:trPr>
          <w:trHeight w:val="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C82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C16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977D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71F3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407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44F9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DB0A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E4F5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63BE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015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03886782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D25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0C863D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Supplier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8686D6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Type </w:t>
            </w: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EF8DD1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Format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206F1A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Nr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58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E533307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8D973AE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378F7D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Client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 Net </w:t>
            </w: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Total</w:t>
            </w:r>
            <w:proofErr w:type="spellEnd"/>
            <w:r w:rsidRPr="00EE61BA">
              <w:rPr>
                <w:rFonts w:cs="Calibri"/>
                <w:b/>
                <w:bCs/>
                <w:sz w:val="16"/>
                <w:szCs w:val="16"/>
              </w:rPr>
              <w:t xml:space="preserve"> včetně produkce </w:t>
            </w:r>
          </w:p>
        </w:tc>
      </w:tr>
      <w:tr w:rsidR="00EE61BA" w:rsidRPr="00EE61BA" w14:paraId="0D3AD02D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7A97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C04E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4FC3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DA6B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0E22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B0530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CEB43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září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A2F0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E61BA" w:rsidRPr="00EE61BA" w14:paraId="3078FC0E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0FD6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4F4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Famedia</w:t>
            </w:r>
            <w:proofErr w:type="spellEnd"/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5AFE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proofErr w:type="spellStart"/>
            <w:r w:rsidRPr="00EE61BA">
              <w:rPr>
                <w:rFonts w:cs="Calibri"/>
                <w:b/>
                <w:bCs/>
                <w:szCs w:val="22"/>
              </w:rPr>
              <w:t>Bigboard</w:t>
            </w:r>
            <w:proofErr w:type="spellEnd"/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0C1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960 x 360 c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E30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EE61BA">
              <w:rPr>
                <w:rFonts w:cs="Calibri"/>
                <w:b/>
                <w:bCs/>
                <w:szCs w:val="22"/>
              </w:rPr>
              <w:t>8</w:t>
            </w:r>
          </w:p>
        </w:tc>
        <w:tc>
          <w:tcPr>
            <w:tcW w:w="58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2DDE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Brno (2x), Ostrava (2x), Olomouc (1x), Zlín (1x)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E5CBD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9640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EE61BA">
              <w:rPr>
                <w:rFonts w:cs="Calibri"/>
                <w:b/>
                <w:bCs/>
                <w:sz w:val="28"/>
                <w:szCs w:val="28"/>
              </w:rPr>
              <w:t>288 000,00 Kč</w:t>
            </w:r>
          </w:p>
        </w:tc>
      </w:tr>
      <w:tr w:rsidR="00EE61BA" w:rsidRPr="00EE61BA" w14:paraId="1C33395C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A60A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005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BigMedia</w:t>
            </w:r>
            <w:proofErr w:type="spellEnd"/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B1221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534C4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3681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EC49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Ústí nad Labem (1x), Ostrava (2x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E9EDD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3EC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EE61BA" w:rsidRPr="00EE61BA" w14:paraId="1E32474C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C2DB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21D78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15EBB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1EC197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9A4C96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EE61B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790C9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E46DC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54F16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BD71B5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EE61BA">
              <w:rPr>
                <w:rFonts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E148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EE61BA">
              <w:rPr>
                <w:rFonts w:cs="Calibri"/>
                <w:b/>
                <w:bCs/>
                <w:sz w:val="28"/>
                <w:szCs w:val="28"/>
              </w:rPr>
              <w:t> </w:t>
            </w:r>
          </w:p>
        </w:tc>
      </w:tr>
      <w:tr w:rsidR="00EE61BA" w:rsidRPr="00EE61BA" w14:paraId="7C89602B" w14:textId="77777777" w:rsidTr="00EE61BA">
        <w:trPr>
          <w:trHeight w:val="22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F4A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81797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61BA">
              <w:rPr>
                <w:rFonts w:cs="Calibri"/>
                <w:b/>
                <w:bCs/>
                <w:sz w:val="20"/>
                <w:szCs w:val="20"/>
              </w:rPr>
              <w:t>Seznam vybraných ploch: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E30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8851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404C18ED" w14:textId="77777777" w:rsidTr="00EE61BA">
        <w:trPr>
          <w:trHeight w:val="19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3C2B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22DA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b/>
                <w:bCs/>
                <w:sz w:val="16"/>
                <w:szCs w:val="16"/>
              </w:rPr>
              <w:t>Bigboard</w:t>
            </w:r>
            <w:proofErr w:type="spellEnd"/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C7E1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960 x 360 c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F5E7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0168-2110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7FB9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Brno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D02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Zvonařka ZC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0F1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 xml:space="preserve">zastávka, kolmá, pravá </w:t>
            </w:r>
            <w:proofErr w:type="spellStart"/>
            <w:r w:rsidRPr="00EE61BA">
              <w:rPr>
                <w:rFonts w:cs="Calibri"/>
                <w:sz w:val="16"/>
                <w:szCs w:val="16"/>
              </w:rPr>
              <w:t>vniřní</w:t>
            </w:r>
            <w:proofErr w:type="spellEnd"/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82A1F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61BA">
              <w:rPr>
                <w:rFonts w:cs="Calibri"/>
                <w:b/>
                <w:bCs/>
                <w:sz w:val="20"/>
                <w:szCs w:val="20"/>
              </w:rPr>
              <w:t>288 000 Kč</w:t>
            </w:r>
          </w:p>
        </w:tc>
        <w:tc>
          <w:tcPr>
            <w:tcW w:w="789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0449A4B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D71B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34D9490F" w14:textId="77777777" w:rsidTr="00EE61BA">
        <w:trPr>
          <w:trHeight w:val="2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5167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88F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DB8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5AB6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2368-21111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4AB3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588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Hněvkovského DC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6DC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vnitřní, kolmá samostatná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6DC48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51A58F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3225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69AF479F" w14:textId="77777777" w:rsidTr="00EE61BA">
        <w:trPr>
          <w:trHeight w:val="19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9C3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22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3E20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5D5E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185223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C0C7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Ostrava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862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Frýdecká/Rudná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994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 xml:space="preserve">výjezd </w:t>
            </w:r>
            <w:proofErr w:type="spellStart"/>
            <w:r w:rsidRPr="00EE61BA">
              <w:rPr>
                <w:rFonts w:cs="Calibri"/>
                <w:sz w:val="16"/>
                <w:szCs w:val="16"/>
              </w:rPr>
              <w:t>sm</w:t>
            </w:r>
            <w:proofErr w:type="spellEnd"/>
            <w:r w:rsidRPr="00EE61BA">
              <w:rPr>
                <w:rFonts w:cs="Calibri"/>
                <w:sz w:val="16"/>
                <w:szCs w:val="16"/>
              </w:rPr>
              <w:t>. F-</w:t>
            </w:r>
            <w:proofErr w:type="spellStart"/>
            <w:proofErr w:type="gramStart"/>
            <w:r w:rsidRPr="00EE61BA">
              <w:rPr>
                <w:rFonts w:cs="Calibri"/>
                <w:sz w:val="16"/>
                <w:szCs w:val="16"/>
              </w:rPr>
              <w:t>M,zc</w:t>
            </w:r>
            <w:proofErr w:type="spellEnd"/>
            <w:proofErr w:type="gramEnd"/>
            <w:r w:rsidRPr="00EE61B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88D55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76E726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7D1F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4826371F" w14:textId="77777777" w:rsidTr="00EE61BA">
        <w:trPr>
          <w:trHeight w:val="19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B9CD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BF0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22D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88BF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0694-42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EE90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324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 xml:space="preserve">Opavská, výjezd </w:t>
            </w:r>
            <w:proofErr w:type="spellStart"/>
            <w:r w:rsidRPr="00EE61BA">
              <w:rPr>
                <w:rFonts w:cs="Calibri"/>
                <w:sz w:val="16"/>
                <w:szCs w:val="16"/>
              </w:rPr>
              <w:t>sm</w:t>
            </w:r>
            <w:proofErr w:type="spellEnd"/>
            <w:r w:rsidRPr="00EE61BA">
              <w:rPr>
                <w:rFonts w:cs="Calibri"/>
                <w:sz w:val="16"/>
                <w:szCs w:val="16"/>
              </w:rPr>
              <w:t>. Opav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3A0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sz w:val="16"/>
                <w:szCs w:val="16"/>
              </w:rPr>
              <w:t>výjezdúvýjezd</w:t>
            </w:r>
            <w:proofErr w:type="spellEnd"/>
            <w:r w:rsidRPr="00EE61BA">
              <w:rPr>
                <w:rFonts w:cs="Calibri"/>
                <w:sz w:val="16"/>
                <w:szCs w:val="16"/>
              </w:rPr>
              <w:t xml:space="preserve"> parkoviště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4B86D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C80036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03DF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10D5E4C4" w14:textId="77777777" w:rsidTr="00EE61BA">
        <w:trPr>
          <w:trHeight w:val="2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D8CE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88A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6FE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70F2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0693-441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1E74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6AA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Hlučínská výjezd z centr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A32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 xml:space="preserve">parkoviště proti </w:t>
            </w:r>
            <w:proofErr w:type="spellStart"/>
            <w:r w:rsidRPr="00EE61BA">
              <w:rPr>
                <w:rFonts w:cs="Calibri"/>
                <w:sz w:val="16"/>
                <w:szCs w:val="16"/>
              </w:rPr>
              <w:t>Kervelu</w:t>
            </w:r>
            <w:proofErr w:type="spellEnd"/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6EDD8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C34D11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64BC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7936C9CA" w14:textId="77777777" w:rsidTr="00EE61BA">
        <w:trPr>
          <w:trHeight w:val="2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5F40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1BD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C20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712A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0690-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444D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Olomouc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3B5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proofErr w:type="gramStart"/>
            <w:r w:rsidRPr="00EE61BA">
              <w:rPr>
                <w:rFonts w:cs="Calibri"/>
                <w:sz w:val="16"/>
                <w:szCs w:val="16"/>
              </w:rPr>
              <w:t>Tovární,ČSAD</w:t>
            </w:r>
            <w:proofErr w:type="spellEnd"/>
            <w:proofErr w:type="gramEnd"/>
            <w:r w:rsidRPr="00EE61BA">
              <w:rPr>
                <w:rFonts w:cs="Calibri"/>
                <w:sz w:val="16"/>
                <w:szCs w:val="16"/>
              </w:rPr>
              <w:t xml:space="preserve"> výjezd na </w:t>
            </w:r>
            <w:proofErr w:type="spellStart"/>
            <w:r w:rsidRPr="00EE61BA">
              <w:rPr>
                <w:rFonts w:cs="Calibri"/>
                <w:sz w:val="16"/>
                <w:szCs w:val="16"/>
              </w:rPr>
              <w:t>Ostravu,Př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DB0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 xml:space="preserve">OD - 1 </w:t>
            </w:r>
            <w:proofErr w:type="gramStart"/>
            <w:r w:rsidRPr="00EE61BA">
              <w:rPr>
                <w:rFonts w:cs="Calibri"/>
                <w:sz w:val="16"/>
                <w:szCs w:val="16"/>
              </w:rPr>
              <w:t>NP - na</w:t>
            </w:r>
            <w:proofErr w:type="gramEnd"/>
            <w:r w:rsidRPr="00EE61BA">
              <w:rPr>
                <w:rFonts w:cs="Calibri"/>
                <w:sz w:val="16"/>
                <w:szCs w:val="16"/>
              </w:rPr>
              <w:t xml:space="preserve"> schodišti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95BF4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ED8FC8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EE8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181F9640" w14:textId="77777777" w:rsidTr="00EE61BA">
        <w:trPr>
          <w:trHeight w:val="2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83F0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822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075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0B32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185082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4E9C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Ústí nad Labem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A184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Přístavní/</w:t>
            </w:r>
            <w:proofErr w:type="spellStart"/>
            <w:r w:rsidRPr="00EE61BA">
              <w:rPr>
                <w:rFonts w:cs="Calibri"/>
                <w:sz w:val="16"/>
                <w:szCs w:val="16"/>
              </w:rPr>
              <w:t>N.Svět</w:t>
            </w:r>
            <w:proofErr w:type="spellEnd"/>
            <w:r w:rsidRPr="00EE61BA">
              <w:rPr>
                <w:rFonts w:cs="Calibri"/>
                <w:sz w:val="16"/>
                <w:szCs w:val="16"/>
              </w:rPr>
              <w:t xml:space="preserve"> E</w:t>
            </w:r>
            <w:proofErr w:type="gramStart"/>
            <w:r w:rsidRPr="00EE61BA">
              <w:rPr>
                <w:rFonts w:cs="Calibri"/>
                <w:sz w:val="16"/>
                <w:szCs w:val="16"/>
              </w:rPr>
              <w:t>442,I</w:t>
            </w:r>
            <w:proofErr w:type="gramEnd"/>
            <w:r w:rsidRPr="00EE61BA">
              <w:rPr>
                <w:rFonts w:cs="Calibri"/>
                <w:sz w:val="16"/>
                <w:szCs w:val="16"/>
              </w:rPr>
              <w:t>/6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45E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EE61BA">
              <w:rPr>
                <w:rFonts w:cs="Calibri"/>
                <w:sz w:val="16"/>
                <w:szCs w:val="16"/>
              </w:rPr>
              <w:t>sm.Opletalova</w:t>
            </w:r>
            <w:proofErr w:type="spellEnd"/>
            <w:r w:rsidRPr="00EE61BA">
              <w:rPr>
                <w:rFonts w:cs="Calibri"/>
                <w:sz w:val="16"/>
                <w:szCs w:val="16"/>
              </w:rPr>
              <w:t>, ZC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F59FFB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607640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6614E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2BAAF042" w14:textId="77777777" w:rsidTr="00EE61BA">
        <w:trPr>
          <w:trHeight w:val="2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CF7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0D9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B31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A98E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0159-2132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9BB5" w14:textId="77777777" w:rsidR="00EE61BA" w:rsidRPr="00EE61BA" w:rsidRDefault="00EE61BA" w:rsidP="00EE61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Zlín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308B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proofErr w:type="gramStart"/>
            <w:r w:rsidRPr="00EE61BA">
              <w:rPr>
                <w:rFonts w:cs="Calibri"/>
                <w:sz w:val="16"/>
                <w:szCs w:val="16"/>
              </w:rPr>
              <w:t>Prštné,Tajmac</w:t>
            </w:r>
            <w:proofErr w:type="spellEnd"/>
            <w:proofErr w:type="gramEnd"/>
            <w:r w:rsidRPr="00EE61BA">
              <w:rPr>
                <w:rFonts w:cs="Calibri"/>
                <w:sz w:val="16"/>
                <w:szCs w:val="16"/>
              </w:rPr>
              <w:t xml:space="preserve"> ZPS, směr Otrokovice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0A6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61BA">
              <w:rPr>
                <w:rFonts w:cs="Calibri"/>
                <w:sz w:val="16"/>
                <w:szCs w:val="16"/>
              </w:rPr>
              <w:t>křižovatka, restaurace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B0FD5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0F2D57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AD59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6DEEB6FC" w14:textId="77777777" w:rsidTr="00EE61BA">
        <w:trPr>
          <w:trHeight w:val="2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E9A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5E43B3C6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66549E13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5741355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BA9114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009424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1E40D4D8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3232A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EE61BA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A50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1DE02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  <w:tr w:rsidR="00EE61BA" w:rsidRPr="00EE61BA" w14:paraId="19071AB0" w14:textId="77777777" w:rsidTr="00EE61BA">
        <w:trPr>
          <w:trHeight w:val="19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ECD97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175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707DA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51175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B987C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A4DD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87A1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010F" w14:textId="460842EF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608F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E61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02C10" w14:textId="77777777" w:rsidR="00EE61BA" w:rsidRPr="00EE61BA" w:rsidRDefault="00EE61BA" w:rsidP="00EE61BA">
            <w:pPr>
              <w:spacing w:after="0" w:line="240" w:lineRule="auto"/>
              <w:rPr>
                <w:rFonts w:cs="Calibri"/>
                <w:sz w:val="24"/>
              </w:rPr>
            </w:pPr>
            <w:r w:rsidRPr="00EE61BA">
              <w:rPr>
                <w:rFonts w:cs="Calibri"/>
                <w:sz w:val="24"/>
              </w:rPr>
              <w:t> </w:t>
            </w:r>
          </w:p>
        </w:tc>
      </w:tr>
    </w:tbl>
    <w:p w14:paraId="60FA33C1" w14:textId="391DDE7F" w:rsidR="00AF690A" w:rsidRPr="00B62516" w:rsidRDefault="00AF690A" w:rsidP="00EE61BA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EE61BA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9FD5" w14:textId="77777777" w:rsidR="00DA73E1" w:rsidRDefault="00DA73E1">
      <w:r>
        <w:separator/>
      </w:r>
    </w:p>
  </w:endnote>
  <w:endnote w:type="continuationSeparator" w:id="0">
    <w:p w14:paraId="679F2397" w14:textId="77777777" w:rsidR="00DA73E1" w:rsidRDefault="00DA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C36F" w14:textId="5C4FB310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A73E1">
      <w:fldChar w:fldCharType="begin"/>
    </w:r>
    <w:r w:rsidR="00DA73E1">
      <w:instrText xml:space="preserve"> SECTIONPAGES  \* Arabic  \* MERGEFORMAT </w:instrText>
    </w:r>
    <w:r w:rsidR="00DA73E1">
      <w:fldChar w:fldCharType="separate"/>
    </w:r>
    <w:r w:rsidR="002A4AA0">
      <w:rPr>
        <w:noProof/>
      </w:rPr>
      <w:t>1</w:t>
    </w:r>
    <w:r w:rsidR="00DA73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651B" w14:textId="77777777" w:rsidR="00DA73E1" w:rsidRDefault="00DA73E1">
      <w:r>
        <w:separator/>
      </w:r>
    </w:p>
  </w:footnote>
  <w:footnote w:type="continuationSeparator" w:id="0">
    <w:p w14:paraId="27032DE9" w14:textId="77777777" w:rsidR="00DA73E1" w:rsidRDefault="00DA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17AE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162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49DC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4AA0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56CA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3E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DD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1BA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73C999-72CA-4B0A-B4D7-99C0E03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7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0:00:00Z</dcterms:created>
  <dcterms:modified xsi:type="dcterms:W3CDTF">2020-06-18T09:40:00Z</dcterms:modified>
</cp:coreProperties>
</file>